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587"/>
        <w:tblW w:w="0" w:type="auto"/>
        <w:tblLook w:val="04A0" w:firstRow="1" w:lastRow="0" w:firstColumn="1" w:lastColumn="0" w:noHBand="0" w:noVBand="1"/>
      </w:tblPr>
      <w:tblGrid>
        <w:gridCol w:w="993"/>
        <w:gridCol w:w="583"/>
      </w:tblGrid>
      <w:tr w:rsidR="00694C8F" w14:paraId="2D3A1E7B" w14:textId="77777777" w:rsidTr="00744B36">
        <w:trPr>
          <w:trHeight w:val="206"/>
        </w:trPr>
        <w:tc>
          <w:tcPr>
            <w:tcW w:w="993" w:type="dxa"/>
          </w:tcPr>
          <w:p w14:paraId="19DE2182" w14:textId="77777777" w:rsidR="00694C8F" w:rsidRPr="00824CC8" w:rsidRDefault="00694C8F" w:rsidP="00744B36">
            <w:pPr>
              <w:jc w:val="center"/>
              <w:rPr>
                <w:rFonts w:asciiTheme="minorEastAsia" w:eastAsiaTheme="minorEastAsia" w:hAnsiTheme="minorEastAsia"/>
                <w:w w:val="120"/>
                <w:sz w:val="16"/>
                <w:szCs w:val="28"/>
              </w:rPr>
            </w:pPr>
            <w:r w:rsidRPr="00824CC8">
              <w:rPr>
                <w:rFonts w:asciiTheme="minorEastAsia" w:eastAsiaTheme="minorEastAsia" w:hAnsiTheme="minorEastAsia" w:hint="eastAsia"/>
                <w:w w:val="120"/>
                <w:sz w:val="16"/>
                <w:szCs w:val="28"/>
              </w:rPr>
              <w:t>事業N</w:t>
            </w:r>
            <w:r w:rsidRPr="00824CC8">
              <w:rPr>
                <w:rFonts w:asciiTheme="minorEastAsia" w:eastAsiaTheme="minorEastAsia" w:hAnsiTheme="minorEastAsia"/>
                <w:w w:val="120"/>
                <w:sz w:val="16"/>
                <w:szCs w:val="28"/>
              </w:rPr>
              <w:t>o.</w:t>
            </w:r>
          </w:p>
        </w:tc>
        <w:tc>
          <w:tcPr>
            <w:tcW w:w="583" w:type="dxa"/>
          </w:tcPr>
          <w:p w14:paraId="79B844F3" w14:textId="77777777" w:rsidR="00694C8F" w:rsidRPr="00824CC8" w:rsidRDefault="00694C8F" w:rsidP="00744B36">
            <w:pPr>
              <w:jc w:val="center"/>
              <w:rPr>
                <w:rFonts w:asciiTheme="minorEastAsia" w:eastAsiaTheme="minorEastAsia" w:hAnsiTheme="minorEastAsia"/>
                <w:b/>
                <w:w w:val="120"/>
                <w:sz w:val="20"/>
                <w:szCs w:val="28"/>
              </w:rPr>
            </w:pPr>
          </w:p>
        </w:tc>
      </w:tr>
    </w:tbl>
    <w:p w14:paraId="29B0266F" w14:textId="77777777" w:rsidR="007635A8" w:rsidRDefault="00C34FE1" w:rsidP="00C34FE1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町内会活動活性化事業</w:t>
      </w:r>
      <w:r w:rsidRPr="008867D4">
        <w:rPr>
          <w:rFonts w:asciiTheme="minorEastAsia" w:eastAsiaTheme="minorEastAsia" w:hAnsiTheme="minorEastAsia" w:hint="eastAsia"/>
          <w:sz w:val="28"/>
        </w:rPr>
        <w:t>補助金収支予算書</w:t>
      </w:r>
    </w:p>
    <w:p w14:paraId="65BF2A51" w14:textId="77777777" w:rsidR="00694C8F" w:rsidRPr="008F1E92" w:rsidRDefault="00694C8F" w:rsidP="00C34FE1">
      <w:pPr>
        <w:jc w:val="center"/>
        <w:rPr>
          <w:rFonts w:asciiTheme="minorEastAsia" w:eastAsiaTheme="minorEastAsia" w:hAnsiTheme="minorEastAsia"/>
          <w:b/>
          <w:w w:val="120"/>
          <w:szCs w:val="21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416"/>
        <w:gridCol w:w="4531"/>
      </w:tblGrid>
      <w:tr w:rsidR="00694C8F" w14:paraId="63C7583E" w14:textId="77777777" w:rsidTr="00905660">
        <w:trPr>
          <w:trHeight w:val="794"/>
        </w:trPr>
        <w:tc>
          <w:tcPr>
            <w:tcW w:w="1416" w:type="dxa"/>
            <w:vAlign w:val="center"/>
          </w:tcPr>
          <w:p w14:paraId="71C755E4" w14:textId="77777777" w:rsidR="00694C8F" w:rsidRPr="006B1335" w:rsidRDefault="00694C8F" w:rsidP="00744B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団体</w:t>
            </w:r>
            <w:r w:rsidRPr="006B1335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4531" w:type="dxa"/>
            <w:vAlign w:val="center"/>
          </w:tcPr>
          <w:p w14:paraId="0736FE53" w14:textId="1B1654C8" w:rsidR="00694C8F" w:rsidRPr="003C06EE" w:rsidRDefault="00694C8F" w:rsidP="00905660">
            <w:pPr>
              <w:rPr>
                <w:rFonts w:asciiTheme="minorEastAsia" w:eastAsiaTheme="minorEastAsia" w:hAnsiTheme="minorEastAsia"/>
                <w:b/>
                <w:w w:val="120"/>
                <w:sz w:val="24"/>
              </w:rPr>
            </w:pPr>
          </w:p>
        </w:tc>
      </w:tr>
      <w:tr w:rsidR="00694C8F" w14:paraId="322264C7" w14:textId="77777777" w:rsidTr="00905660">
        <w:trPr>
          <w:trHeight w:val="794"/>
        </w:trPr>
        <w:tc>
          <w:tcPr>
            <w:tcW w:w="1416" w:type="dxa"/>
            <w:vAlign w:val="center"/>
          </w:tcPr>
          <w:p w14:paraId="71913529" w14:textId="77777777" w:rsidR="00694C8F" w:rsidRPr="006B1335" w:rsidRDefault="00694C8F" w:rsidP="00744B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性化</w:t>
            </w:r>
            <w:r w:rsidRPr="006B1335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4531" w:type="dxa"/>
            <w:vAlign w:val="center"/>
          </w:tcPr>
          <w:p w14:paraId="6AB162A6" w14:textId="42BF3108" w:rsidR="003C06EE" w:rsidRPr="003C06EE" w:rsidRDefault="003C06EE" w:rsidP="00905660">
            <w:pPr>
              <w:rPr>
                <w:rFonts w:asciiTheme="minorEastAsia" w:eastAsiaTheme="minorEastAsia" w:hAnsiTheme="minorEastAsia"/>
                <w:b/>
                <w:w w:val="120"/>
                <w:sz w:val="24"/>
              </w:rPr>
            </w:pPr>
          </w:p>
        </w:tc>
      </w:tr>
    </w:tbl>
    <w:p w14:paraId="6C810467" w14:textId="77777777" w:rsidR="007635A8" w:rsidRPr="00B166DA" w:rsidRDefault="007635A8" w:rsidP="007635A8">
      <w:pPr>
        <w:rPr>
          <w:rFonts w:asciiTheme="minorEastAsia" w:eastAsiaTheme="minorEastAsia" w:hAnsiTheme="minorEastAsia"/>
          <w:sz w:val="24"/>
        </w:rPr>
      </w:pPr>
    </w:p>
    <w:p w14:paraId="2C92C2A7" w14:textId="77777777" w:rsidR="007635A8" w:rsidRPr="00B166DA" w:rsidRDefault="00C351FB" w:rsidP="00C34FE1">
      <w:pPr>
        <w:jc w:val="left"/>
        <w:rPr>
          <w:rFonts w:asciiTheme="minorEastAsia" w:eastAsiaTheme="minorEastAsia" w:hAnsiTheme="minorEastAsia"/>
          <w:szCs w:val="18"/>
        </w:rPr>
      </w:pPr>
      <w:r w:rsidRPr="00B166DA">
        <w:rPr>
          <w:rFonts w:asciiTheme="minorEastAsia" w:eastAsiaTheme="minorEastAsia" w:hAnsiTheme="minorEastAsia" w:hint="eastAsia"/>
        </w:rPr>
        <w:t xml:space="preserve">１　</w:t>
      </w:r>
      <w:r w:rsidR="007635A8" w:rsidRPr="00B166DA">
        <w:rPr>
          <w:rFonts w:asciiTheme="minorEastAsia" w:eastAsiaTheme="minorEastAsia" w:hAnsiTheme="minorEastAsia" w:hint="eastAsia"/>
          <w:spacing w:val="105"/>
        </w:rPr>
        <w:t>収</w:t>
      </w:r>
      <w:r w:rsidR="007635A8" w:rsidRPr="00B166DA">
        <w:rPr>
          <w:rFonts w:asciiTheme="minorEastAsia" w:eastAsiaTheme="minorEastAsia" w:hAnsiTheme="minorEastAsia" w:hint="eastAsia"/>
        </w:rPr>
        <w:t>入</w:t>
      </w:r>
      <w:r w:rsidR="00C34FE1">
        <w:rPr>
          <w:rFonts w:asciiTheme="minorEastAsia" w:eastAsiaTheme="minorEastAsia" w:hAnsiTheme="minorEastAsia" w:hint="eastAsia"/>
        </w:rPr>
        <w:t xml:space="preserve">　</w:t>
      </w:r>
      <w:r w:rsidR="007635A8" w:rsidRPr="00B166D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="007635A8" w:rsidRPr="00B166DA">
        <w:rPr>
          <w:rFonts w:asciiTheme="minorEastAsia" w:eastAsiaTheme="minorEastAsia" w:hAnsiTheme="minorEastAsia" w:hint="eastAsia"/>
          <w:szCs w:val="18"/>
        </w:rPr>
        <w:t>（単位：円）</w:t>
      </w:r>
    </w:p>
    <w:tbl>
      <w:tblPr>
        <w:tblW w:w="90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2098"/>
        <w:gridCol w:w="4876"/>
      </w:tblGrid>
      <w:tr w:rsidR="00C34FE1" w:rsidRPr="00B166DA" w14:paraId="680F4259" w14:textId="77777777" w:rsidTr="00163EEF">
        <w:trPr>
          <w:trHeight w:val="454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1542556A" w14:textId="77777777" w:rsidR="00C34FE1" w:rsidRPr="00B166DA" w:rsidRDefault="00C34FE1" w:rsidP="000155D2">
            <w:pPr>
              <w:jc w:val="center"/>
              <w:rPr>
                <w:rFonts w:asciiTheme="minorEastAsia" w:eastAsiaTheme="minorEastAsia" w:hAnsiTheme="minorEastAsia"/>
              </w:rPr>
            </w:pPr>
            <w:r w:rsidRPr="00B166DA">
              <w:rPr>
                <w:rFonts w:asciiTheme="minorEastAsia" w:eastAsiaTheme="minorEastAsia" w:hAnsiTheme="minorEastAsia" w:hint="eastAsia"/>
                <w:spacing w:val="210"/>
              </w:rPr>
              <w:t>項</w:t>
            </w:r>
            <w:r w:rsidRPr="00B166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87B2" w14:textId="77777777" w:rsidR="00C34FE1" w:rsidRPr="00B166DA" w:rsidRDefault="00C34FE1" w:rsidP="00B166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876" w:type="dxa"/>
            <w:tcBorders>
              <w:left w:val="single" w:sz="4" w:space="0" w:color="auto"/>
            </w:tcBorders>
            <w:vAlign w:val="center"/>
          </w:tcPr>
          <w:p w14:paraId="4A097661" w14:textId="77777777" w:rsidR="00C34FE1" w:rsidRPr="00B166DA" w:rsidRDefault="00C34FE1" w:rsidP="00C34FE1">
            <w:pPr>
              <w:ind w:left="197" w:hangingChars="100" w:hanging="19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C34FE1" w:rsidRPr="00B166DA" w14:paraId="3525C94D" w14:textId="77777777" w:rsidTr="00BE14D1">
        <w:trPr>
          <w:trHeight w:val="454"/>
        </w:trPr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14BBE" w14:textId="77B8B8FC" w:rsidR="00C34FE1" w:rsidRPr="00B166DA" w:rsidRDefault="003C06EE" w:rsidP="007635A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町内会会計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1B9" w14:textId="0B2B6EC7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E7471" w14:textId="77777777" w:rsidR="00C34FE1" w:rsidRPr="00B166DA" w:rsidRDefault="00C34FE1" w:rsidP="00B166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68AAD490" w14:textId="77777777" w:rsidTr="00B257FD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5EF" w14:textId="39AB9D9B" w:rsidR="00C34FE1" w:rsidRPr="00B166DA" w:rsidRDefault="003C06EE" w:rsidP="007635A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町内会連合会補助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5D4" w14:textId="1C457CE5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02BBD" w14:textId="77777777" w:rsidR="00C34FE1" w:rsidRPr="00B166DA" w:rsidRDefault="00C34FE1" w:rsidP="00B166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1DB07D97" w14:textId="77777777" w:rsidTr="00F36749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F85" w14:textId="77777777" w:rsidR="00C34FE1" w:rsidRPr="00B166DA" w:rsidRDefault="00C34FE1" w:rsidP="007635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E126" w14:textId="77777777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11DCA" w14:textId="77777777" w:rsidR="00C34FE1" w:rsidRPr="00B166DA" w:rsidRDefault="00C34FE1" w:rsidP="00B166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315DE347" w14:textId="77777777" w:rsidTr="00AB7CA2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DF8" w14:textId="77777777" w:rsidR="00C34FE1" w:rsidRPr="00B166DA" w:rsidRDefault="00C34FE1" w:rsidP="007635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AD8" w14:textId="77777777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9C956" w14:textId="77777777" w:rsidR="00C34FE1" w:rsidRPr="00B166DA" w:rsidRDefault="00C34FE1" w:rsidP="00B166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6B094574" w14:textId="77777777" w:rsidTr="00905660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4D828" w14:textId="77777777" w:rsidR="00C34FE1" w:rsidRPr="00B166DA" w:rsidRDefault="00C34FE1" w:rsidP="007635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56DAA" w14:textId="77777777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8D0BC5" w14:textId="77777777" w:rsidR="00C34FE1" w:rsidRPr="00B166DA" w:rsidRDefault="00C34FE1" w:rsidP="00B166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58047D9E" w14:textId="77777777" w:rsidTr="00905660">
        <w:trPr>
          <w:trHeight w:val="454"/>
        </w:trPr>
        <w:tc>
          <w:tcPr>
            <w:tcW w:w="209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DBA5884" w14:textId="77777777" w:rsidR="00C34FE1" w:rsidRPr="00B166DA" w:rsidRDefault="00C34FE1" w:rsidP="000155D2">
            <w:pPr>
              <w:jc w:val="center"/>
              <w:rPr>
                <w:rFonts w:asciiTheme="minorEastAsia" w:eastAsiaTheme="minorEastAsia" w:hAnsiTheme="minorEastAsia"/>
              </w:rPr>
            </w:pPr>
            <w:r w:rsidRPr="00B166DA">
              <w:rPr>
                <w:rFonts w:asciiTheme="minorEastAsia" w:eastAsiaTheme="minorEastAsia" w:hAnsiTheme="minorEastAsia" w:hint="eastAsia"/>
                <w:spacing w:val="210"/>
              </w:rPr>
              <w:t>合</w:t>
            </w:r>
            <w:r w:rsidRPr="00B166DA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E2B703" w14:textId="72C7E857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2493DFFC" w14:textId="77777777" w:rsidR="00C34FE1" w:rsidRPr="00B166DA" w:rsidRDefault="00C34FE1" w:rsidP="00B166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F5403A5" w14:textId="77777777" w:rsidR="007635A8" w:rsidRDefault="007635A8" w:rsidP="007635A8">
      <w:pPr>
        <w:jc w:val="left"/>
        <w:rPr>
          <w:rFonts w:asciiTheme="minorEastAsia" w:eastAsiaTheme="minorEastAsia" w:hAnsiTheme="minorEastAsia"/>
          <w:szCs w:val="21"/>
        </w:rPr>
      </w:pPr>
    </w:p>
    <w:p w14:paraId="151CA457" w14:textId="77777777" w:rsidR="00B166DA" w:rsidRPr="00B166DA" w:rsidRDefault="00B166DA" w:rsidP="007635A8">
      <w:pPr>
        <w:jc w:val="left"/>
        <w:rPr>
          <w:rFonts w:asciiTheme="minorEastAsia" w:eastAsiaTheme="minorEastAsia" w:hAnsiTheme="minorEastAsia"/>
          <w:szCs w:val="21"/>
        </w:rPr>
      </w:pPr>
    </w:p>
    <w:p w14:paraId="06D95774" w14:textId="77777777" w:rsidR="007635A8" w:rsidRDefault="00C351FB" w:rsidP="00C34FE1">
      <w:pPr>
        <w:jc w:val="left"/>
        <w:rPr>
          <w:rFonts w:asciiTheme="minorEastAsia" w:eastAsiaTheme="minorEastAsia" w:hAnsiTheme="minorEastAsia"/>
          <w:szCs w:val="20"/>
        </w:rPr>
      </w:pPr>
      <w:r w:rsidRPr="00B166DA">
        <w:rPr>
          <w:rFonts w:asciiTheme="minorEastAsia" w:eastAsiaTheme="minorEastAsia" w:hAnsiTheme="minorEastAsia" w:hint="eastAsia"/>
        </w:rPr>
        <w:t xml:space="preserve">２　</w:t>
      </w:r>
      <w:r w:rsidR="007635A8" w:rsidRPr="00B166DA">
        <w:rPr>
          <w:rFonts w:asciiTheme="minorEastAsia" w:eastAsiaTheme="minorEastAsia" w:hAnsiTheme="minorEastAsia" w:hint="eastAsia"/>
          <w:spacing w:val="105"/>
        </w:rPr>
        <w:t>支</w:t>
      </w:r>
      <w:r w:rsidR="007635A8" w:rsidRPr="00B166DA">
        <w:rPr>
          <w:rFonts w:asciiTheme="minorEastAsia" w:eastAsiaTheme="minorEastAsia" w:hAnsiTheme="minorEastAsia" w:hint="eastAsia"/>
        </w:rPr>
        <w:t>出</w:t>
      </w:r>
      <w:r w:rsidR="00C34FE1">
        <w:rPr>
          <w:rFonts w:asciiTheme="minorEastAsia" w:eastAsiaTheme="minorEastAsia" w:hAnsiTheme="minorEastAsia" w:hint="eastAsia"/>
        </w:rPr>
        <w:t xml:space="preserve">　</w:t>
      </w:r>
      <w:r w:rsidR="007635A8" w:rsidRPr="00B166DA">
        <w:rPr>
          <w:rFonts w:asciiTheme="minorEastAsia" w:eastAsiaTheme="minorEastAsia" w:hAnsiTheme="minorEastAsia" w:hint="eastAsia"/>
        </w:rPr>
        <w:t xml:space="preserve">　</w:t>
      </w:r>
      <w:r w:rsidR="00B166DA">
        <w:rPr>
          <w:rFonts w:asciiTheme="minorEastAsia" w:eastAsiaTheme="minorEastAsia" w:hAnsiTheme="minorEastAsia" w:hint="eastAsia"/>
        </w:rPr>
        <w:t xml:space="preserve">　　　　　</w:t>
      </w:r>
      <w:r w:rsidR="007635A8" w:rsidRPr="00B166DA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7635A8" w:rsidRPr="00B166DA">
        <w:rPr>
          <w:rFonts w:asciiTheme="minorEastAsia" w:eastAsiaTheme="minorEastAsia" w:hAnsiTheme="minorEastAsia"/>
        </w:rPr>
        <w:t xml:space="preserve"> </w:t>
      </w:r>
      <w:r w:rsidR="007635A8" w:rsidRPr="00B166DA">
        <w:rPr>
          <w:rFonts w:asciiTheme="minorEastAsia" w:eastAsiaTheme="minorEastAsia" w:hAnsiTheme="minorEastAsia" w:hint="eastAsia"/>
        </w:rPr>
        <w:t xml:space="preserve">　　　</w:t>
      </w:r>
      <w:r w:rsidR="007635A8" w:rsidRPr="00B166DA">
        <w:rPr>
          <w:rFonts w:asciiTheme="minorEastAsia" w:eastAsiaTheme="minorEastAsia" w:hAnsiTheme="minorEastAsia" w:hint="eastAsia"/>
          <w:szCs w:val="20"/>
        </w:rPr>
        <w:t>（単位：円）</w:t>
      </w:r>
    </w:p>
    <w:tbl>
      <w:tblPr>
        <w:tblW w:w="90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2098"/>
        <w:gridCol w:w="4876"/>
      </w:tblGrid>
      <w:tr w:rsidR="00C34FE1" w:rsidRPr="00B166DA" w14:paraId="7FE67634" w14:textId="77777777" w:rsidTr="00502191">
        <w:trPr>
          <w:trHeight w:val="454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5AFCB94F" w14:textId="77777777" w:rsidR="00C34FE1" w:rsidRPr="00B166DA" w:rsidRDefault="00C34FE1" w:rsidP="00502191">
            <w:pPr>
              <w:jc w:val="center"/>
              <w:rPr>
                <w:rFonts w:asciiTheme="minorEastAsia" w:eastAsiaTheme="minorEastAsia" w:hAnsiTheme="minorEastAsia"/>
              </w:rPr>
            </w:pPr>
            <w:r w:rsidRPr="00B166DA">
              <w:rPr>
                <w:rFonts w:asciiTheme="minorEastAsia" w:eastAsiaTheme="minorEastAsia" w:hAnsiTheme="minorEastAsia" w:hint="eastAsia"/>
                <w:spacing w:val="210"/>
              </w:rPr>
              <w:t>項</w:t>
            </w:r>
            <w:r w:rsidRPr="00B166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DE012" w14:textId="77777777" w:rsidR="00C34FE1" w:rsidRPr="00B166DA" w:rsidRDefault="00C34FE1" w:rsidP="005021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876" w:type="dxa"/>
            <w:tcBorders>
              <w:left w:val="single" w:sz="4" w:space="0" w:color="auto"/>
            </w:tcBorders>
            <w:vAlign w:val="center"/>
          </w:tcPr>
          <w:p w14:paraId="2869DA3F" w14:textId="77777777" w:rsidR="00C34FE1" w:rsidRPr="00B166DA" w:rsidRDefault="00C34FE1" w:rsidP="00502191">
            <w:pPr>
              <w:ind w:left="197" w:hangingChars="100" w:hanging="19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C34FE1" w:rsidRPr="00B166DA" w14:paraId="598C3156" w14:textId="77777777" w:rsidTr="00905660">
        <w:trPr>
          <w:trHeight w:val="454"/>
        </w:trPr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1A87E" w14:textId="1D12417E" w:rsidR="00C34FE1" w:rsidRPr="00B166DA" w:rsidRDefault="00C34FE1" w:rsidP="005021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081" w14:textId="7BDE5FE8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809976" w14:textId="30D5244D" w:rsidR="00C34FE1" w:rsidRPr="00B166DA" w:rsidRDefault="00C34FE1" w:rsidP="00905660">
            <w:pPr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6D6BAD03" w14:textId="77777777" w:rsidTr="00905660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88A" w14:textId="5102DAB1" w:rsidR="00C34FE1" w:rsidRPr="00B166DA" w:rsidRDefault="00C34FE1" w:rsidP="005021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058" w14:textId="737B01D9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84D55" w14:textId="60673C23" w:rsidR="00C34FE1" w:rsidRPr="00B166DA" w:rsidRDefault="00C34FE1" w:rsidP="00905660">
            <w:pPr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5CE70715" w14:textId="77777777" w:rsidTr="00905660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4F3" w14:textId="104D63CC" w:rsidR="00C34FE1" w:rsidRPr="00B166DA" w:rsidRDefault="00C34FE1" w:rsidP="005021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7AA" w14:textId="2CBE0187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82959" w14:textId="758C91B0" w:rsidR="00C34FE1" w:rsidRPr="00B166DA" w:rsidRDefault="00C34FE1" w:rsidP="00905660">
            <w:pPr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6FE3223F" w14:textId="77777777" w:rsidTr="00905660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2F9" w14:textId="31E41EE5" w:rsidR="00C34FE1" w:rsidRPr="00B166DA" w:rsidRDefault="00C34FE1" w:rsidP="005021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E4FB" w14:textId="359F0DE0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41F57" w14:textId="03FA5517" w:rsidR="00C34FE1" w:rsidRPr="00B166DA" w:rsidRDefault="00C34FE1" w:rsidP="00905660">
            <w:pPr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7DDF26C1" w14:textId="77777777" w:rsidTr="00905660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C53" w14:textId="0F17AA48" w:rsidR="00C34FE1" w:rsidRPr="00B166DA" w:rsidRDefault="00C34FE1" w:rsidP="005021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BCA8" w14:textId="733338D1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0404A" w14:textId="17820CD6" w:rsidR="00C34FE1" w:rsidRPr="00B166DA" w:rsidRDefault="00C34FE1" w:rsidP="00905660">
            <w:pPr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787EEA6A" w14:textId="77777777" w:rsidTr="00905660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C14" w14:textId="6DA63041" w:rsidR="00C34FE1" w:rsidRPr="00B166DA" w:rsidRDefault="00C34FE1" w:rsidP="005021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FBF" w14:textId="29C0F2E1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1EC31" w14:textId="38A65F5F" w:rsidR="00C34FE1" w:rsidRPr="00B166DA" w:rsidRDefault="00C34FE1" w:rsidP="00905660">
            <w:pPr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49538A9D" w14:textId="77777777" w:rsidTr="00905660">
        <w:trPr>
          <w:trHeight w:val="454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3D0" w14:textId="77777777" w:rsidR="00C34FE1" w:rsidRPr="00B166DA" w:rsidRDefault="00C34FE1" w:rsidP="005021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D6B" w14:textId="77777777" w:rsidR="00C34FE1" w:rsidRPr="00B166DA" w:rsidRDefault="00C34FE1" w:rsidP="0090566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D66F4" w14:textId="77777777" w:rsidR="00C34FE1" w:rsidRPr="00B166DA" w:rsidRDefault="00C34FE1" w:rsidP="00905660">
            <w:pPr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2BDEBF6A" w14:textId="77777777" w:rsidTr="00905660">
        <w:trPr>
          <w:trHeight w:val="454"/>
        </w:trPr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97910" w14:textId="77777777" w:rsidR="00C34FE1" w:rsidRPr="00B166DA" w:rsidRDefault="00C34FE1" w:rsidP="005021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60DFE" w14:textId="77777777" w:rsidR="00C34FE1" w:rsidRPr="00B166DA" w:rsidRDefault="00C34FE1" w:rsidP="0090566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737F13" w14:textId="77777777" w:rsidR="00C34FE1" w:rsidRPr="00B166DA" w:rsidRDefault="00C34FE1" w:rsidP="00905660">
            <w:pPr>
              <w:rPr>
                <w:rFonts w:asciiTheme="minorEastAsia" w:eastAsiaTheme="minorEastAsia" w:hAnsiTheme="minorEastAsia"/>
              </w:rPr>
            </w:pPr>
          </w:p>
        </w:tc>
      </w:tr>
      <w:tr w:rsidR="00C34FE1" w:rsidRPr="00B166DA" w14:paraId="48C58CDB" w14:textId="77777777" w:rsidTr="00905660">
        <w:trPr>
          <w:trHeight w:val="454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1B62123D" w14:textId="77777777" w:rsidR="00C34FE1" w:rsidRPr="00B166DA" w:rsidRDefault="00C34FE1" w:rsidP="00502191">
            <w:pPr>
              <w:jc w:val="center"/>
              <w:rPr>
                <w:rFonts w:asciiTheme="minorEastAsia" w:eastAsiaTheme="minorEastAsia" w:hAnsiTheme="minorEastAsia"/>
              </w:rPr>
            </w:pPr>
            <w:r w:rsidRPr="00B166DA">
              <w:rPr>
                <w:rFonts w:asciiTheme="minorEastAsia" w:eastAsiaTheme="minorEastAsia" w:hAnsiTheme="minorEastAsia" w:hint="eastAsia"/>
                <w:spacing w:val="210"/>
              </w:rPr>
              <w:t>合</w:t>
            </w:r>
            <w:r w:rsidRPr="00B166DA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61A3" w14:textId="7A294717" w:rsidR="00C34FE1" w:rsidRPr="00B166DA" w:rsidRDefault="00C34FE1" w:rsidP="003C06E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5487BE4" w14:textId="77777777" w:rsidR="00C34FE1" w:rsidRPr="00B166DA" w:rsidRDefault="00C34FE1" w:rsidP="005021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DB97BC8" w14:textId="77777777" w:rsidR="004D2A32" w:rsidRPr="008867D4" w:rsidRDefault="004D2A32" w:rsidP="004D2A32">
      <w:pPr>
        <w:ind w:left="394" w:hangingChars="200" w:hanging="394"/>
        <w:jc w:val="left"/>
        <w:rPr>
          <w:rFonts w:asciiTheme="minorEastAsia" w:eastAsiaTheme="minorEastAsia" w:hAnsiTheme="minorEastAsia"/>
        </w:rPr>
      </w:pPr>
      <w:r w:rsidRPr="008867D4">
        <w:rPr>
          <w:rFonts w:asciiTheme="minorEastAsia" w:eastAsiaTheme="minorEastAsia" w:hAnsiTheme="minorEastAsia" w:hint="eastAsia"/>
        </w:rPr>
        <w:t>備考）補助金の交付の対象となる事業に要する経費を記入してください。なお、実績報告書の提出時に「</w:t>
      </w:r>
      <w:r>
        <w:rPr>
          <w:rFonts w:asciiTheme="minorEastAsia" w:eastAsiaTheme="minorEastAsia" w:hAnsiTheme="minorEastAsia" w:hint="eastAsia"/>
          <w:kern w:val="0"/>
        </w:rPr>
        <w:t>町内会活動活性化事業</w:t>
      </w:r>
      <w:r w:rsidRPr="008867D4">
        <w:rPr>
          <w:rFonts w:asciiTheme="minorEastAsia" w:eastAsiaTheme="minorEastAsia" w:hAnsiTheme="minorEastAsia" w:hint="eastAsia"/>
          <w:kern w:val="0"/>
        </w:rPr>
        <w:t>補助金</w:t>
      </w:r>
      <w:r w:rsidRPr="008867D4">
        <w:rPr>
          <w:rFonts w:asciiTheme="minorEastAsia" w:eastAsiaTheme="minorEastAsia" w:hAnsiTheme="minorEastAsia" w:hint="eastAsia"/>
        </w:rPr>
        <w:t>収支決算書」とともに領収証の写しを添付する必要があります。</w:t>
      </w:r>
    </w:p>
    <w:p w14:paraId="2FCE99C6" w14:textId="77777777" w:rsidR="007635A8" w:rsidRPr="004D2A32" w:rsidRDefault="007635A8" w:rsidP="004D2A32">
      <w:pPr>
        <w:jc w:val="left"/>
        <w:rPr>
          <w:rFonts w:asciiTheme="minorEastAsia" w:eastAsiaTheme="minorEastAsia" w:hAnsiTheme="minorEastAsia"/>
        </w:rPr>
      </w:pPr>
    </w:p>
    <w:sectPr w:rsidR="007635A8" w:rsidRPr="004D2A32" w:rsidSect="000155D2">
      <w:pgSz w:w="11906" w:h="16838" w:code="9"/>
      <w:pgMar w:top="1474" w:right="1361" w:bottom="1361" w:left="1474" w:header="851" w:footer="454" w:gutter="0"/>
      <w:cols w:space="425"/>
      <w:docGrid w:type="linesAndChars" w:linePitch="338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C958" w14:textId="77777777" w:rsidR="0086349A" w:rsidRDefault="0086349A">
      <w:r>
        <w:separator/>
      </w:r>
    </w:p>
  </w:endnote>
  <w:endnote w:type="continuationSeparator" w:id="0">
    <w:p w14:paraId="047722AD" w14:textId="77777777" w:rsidR="0086349A" w:rsidRDefault="0086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0CE9" w14:textId="77777777" w:rsidR="0086349A" w:rsidRDefault="0086349A">
      <w:r>
        <w:separator/>
      </w:r>
    </w:p>
  </w:footnote>
  <w:footnote w:type="continuationSeparator" w:id="0">
    <w:p w14:paraId="76A37CC6" w14:textId="77777777" w:rsidR="0086349A" w:rsidRDefault="0086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  <w:rPr>
        <w:rFonts w:cs="Times New Roman"/>
      </w:r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2F"/>
    <w:rsid w:val="0000068B"/>
    <w:rsid w:val="0001040E"/>
    <w:rsid w:val="00010570"/>
    <w:rsid w:val="00010818"/>
    <w:rsid w:val="00014447"/>
    <w:rsid w:val="000155D2"/>
    <w:rsid w:val="00032EB6"/>
    <w:rsid w:val="00034228"/>
    <w:rsid w:val="000379A1"/>
    <w:rsid w:val="0004025F"/>
    <w:rsid w:val="000418CC"/>
    <w:rsid w:val="00043E76"/>
    <w:rsid w:val="000455BD"/>
    <w:rsid w:val="00046F35"/>
    <w:rsid w:val="00050A25"/>
    <w:rsid w:val="00054281"/>
    <w:rsid w:val="00056CD8"/>
    <w:rsid w:val="00063149"/>
    <w:rsid w:val="000635EB"/>
    <w:rsid w:val="00065B52"/>
    <w:rsid w:val="0007449E"/>
    <w:rsid w:val="00075588"/>
    <w:rsid w:val="0008350D"/>
    <w:rsid w:val="0008473B"/>
    <w:rsid w:val="00086942"/>
    <w:rsid w:val="00087252"/>
    <w:rsid w:val="00090E8E"/>
    <w:rsid w:val="00092248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6486"/>
    <w:rsid w:val="000F03E1"/>
    <w:rsid w:val="000F2B91"/>
    <w:rsid w:val="000F7369"/>
    <w:rsid w:val="00102566"/>
    <w:rsid w:val="00103116"/>
    <w:rsid w:val="00103292"/>
    <w:rsid w:val="00107AB7"/>
    <w:rsid w:val="001209D2"/>
    <w:rsid w:val="00121AE2"/>
    <w:rsid w:val="00124D9F"/>
    <w:rsid w:val="0013146F"/>
    <w:rsid w:val="00132B2E"/>
    <w:rsid w:val="00134E4C"/>
    <w:rsid w:val="00144380"/>
    <w:rsid w:val="00146D35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51AB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2DB9"/>
    <w:rsid w:val="00234518"/>
    <w:rsid w:val="00234A8B"/>
    <w:rsid w:val="00237A87"/>
    <w:rsid w:val="00242351"/>
    <w:rsid w:val="002431C7"/>
    <w:rsid w:val="002463E5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000A"/>
    <w:rsid w:val="002F2752"/>
    <w:rsid w:val="002F35FC"/>
    <w:rsid w:val="002F6E86"/>
    <w:rsid w:val="0030055F"/>
    <w:rsid w:val="003006F5"/>
    <w:rsid w:val="00301B48"/>
    <w:rsid w:val="00307769"/>
    <w:rsid w:val="00311E4B"/>
    <w:rsid w:val="00313A40"/>
    <w:rsid w:val="00315282"/>
    <w:rsid w:val="00320B36"/>
    <w:rsid w:val="003211A4"/>
    <w:rsid w:val="0032611E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A7393"/>
    <w:rsid w:val="003B119E"/>
    <w:rsid w:val="003B3FB8"/>
    <w:rsid w:val="003B4279"/>
    <w:rsid w:val="003B7101"/>
    <w:rsid w:val="003C06EE"/>
    <w:rsid w:val="003C433E"/>
    <w:rsid w:val="003C7BF8"/>
    <w:rsid w:val="003D2050"/>
    <w:rsid w:val="003D37E4"/>
    <w:rsid w:val="003D3857"/>
    <w:rsid w:val="003D5C2F"/>
    <w:rsid w:val="003D7DF2"/>
    <w:rsid w:val="003E3507"/>
    <w:rsid w:val="003E5C78"/>
    <w:rsid w:val="003F25BE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5729"/>
    <w:rsid w:val="00446FFD"/>
    <w:rsid w:val="0045009F"/>
    <w:rsid w:val="004506E4"/>
    <w:rsid w:val="00450C31"/>
    <w:rsid w:val="004537F9"/>
    <w:rsid w:val="00455C10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2A32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3795"/>
    <w:rsid w:val="006044F9"/>
    <w:rsid w:val="00605340"/>
    <w:rsid w:val="006104EC"/>
    <w:rsid w:val="00610CB6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94C8F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E7DF6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23679"/>
    <w:rsid w:val="00732295"/>
    <w:rsid w:val="00733738"/>
    <w:rsid w:val="00733864"/>
    <w:rsid w:val="00736ABB"/>
    <w:rsid w:val="00737ACC"/>
    <w:rsid w:val="007446A6"/>
    <w:rsid w:val="00744DE4"/>
    <w:rsid w:val="00747A8D"/>
    <w:rsid w:val="00762DCD"/>
    <w:rsid w:val="007631CF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4211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C23D9"/>
    <w:rsid w:val="007C5678"/>
    <w:rsid w:val="007D0F87"/>
    <w:rsid w:val="007D10EC"/>
    <w:rsid w:val="007D16AD"/>
    <w:rsid w:val="007D2035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4C11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349A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3A4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2C0C"/>
    <w:rsid w:val="008D569E"/>
    <w:rsid w:val="008D5AAE"/>
    <w:rsid w:val="008E0FB3"/>
    <w:rsid w:val="008E64B1"/>
    <w:rsid w:val="008E71D5"/>
    <w:rsid w:val="008F1E92"/>
    <w:rsid w:val="008F4DD1"/>
    <w:rsid w:val="008F6051"/>
    <w:rsid w:val="008F7648"/>
    <w:rsid w:val="009009D4"/>
    <w:rsid w:val="009036E1"/>
    <w:rsid w:val="00904A81"/>
    <w:rsid w:val="00905660"/>
    <w:rsid w:val="00905861"/>
    <w:rsid w:val="0091054D"/>
    <w:rsid w:val="009129EC"/>
    <w:rsid w:val="009133DF"/>
    <w:rsid w:val="009218C6"/>
    <w:rsid w:val="009224B2"/>
    <w:rsid w:val="0092253B"/>
    <w:rsid w:val="00923606"/>
    <w:rsid w:val="00924792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C3F5E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01F2"/>
    <w:rsid w:val="00A07A31"/>
    <w:rsid w:val="00A1400B"/>
    <w:rsid w:val="00A21E5D"/>
    <w:rsid w:val="00A22DFB"/>
    <w:rsid w:val="00A23A67"/>
    <w:rsid w:val="00A33A7D"/>
    <w:rsid w:val="00A355F4"/>
    <w:rsid w:val="00A35D2A"/>
    <w:rsid w:val="00A37E21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E5BA2"/>
    <w:rsid w:val="00AF49D9"/>
    <w:rsid w:val="00AF6072"/>
    <w:rsid w:val="00B07778"/>
    <w:rsid w:val="00B07FC8"/>
    <w:rsid w:val="00B166DA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66FCB"/>
    <w:rsid w:val="00B70BA1"/>
    <w:rsid w:val="00B82826"/>
    <w:rsid w:val="00B82D31"/>
    <w:rsid w:val="00B84A7A"/>
    <w:rsid w:val="00B8590A"/>
    <w:rsid w:val="00B922CA"/>
    <w:rsid w:val="00B92A32"/>
    <w:rsid w:val="00BA4903"/>
    <w:rsid w:val="00BB3F3F"/>
    <w:rsid w:val="00BB5AB0"/>
    <w:rsid w:val="00BC0A95"/>
    <w:rsid w:val="00BC6576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4EAB"/>
    <w:rsid w:val="00BF5C8A"/>
    <w:rsid w:val="00C02E91"/>
    <w:rsid w:val="00C11BD0"/>
    <w:rsid w:val="00C20B3D"/>
    <w:rsid w:val="00C235E6"/>
    <w:rsid w:val="00C25196"/>
    <w:rsid w:val="00C31A58"/>
    <w:rsid w:val="00C32B42"/>
    <w:rsid w:val="00C3475D"/>
    <w:rsid w:val="00C34FE1"/>
    <w:rsid w:val="00C351FB"/>
    <w:rsid w:val="00C37955"/>
    <w:rsid w:val="00C46528"/>
    <w:rsid w:val="00C46994"/>
    <w:rsid w:val="00C47B46"/>
    <w:rsid w:val="00C56580"/>
    <w:rsid w:val="00C57A93"/>
    <w:rsid w:val="00C61184"/>
    <w:rsid w:val="00C617CD"/>
    <w:rsid w:val="00C61AF9"/>
    <w:rsid w:val="00C65200"/>
    <w:rsid w:val="00C667F9"/>
    <w:rsid w:val="00C74877"/>
    <w:rsid w:val="00C81239"/>
    <w:rsid w:val="00C83100"/>
    <w:rsid w:val="00C858FF"/>
    <w:rsid w:val="00C8642A"/>
    <w:rsid w:val="00C86D82"/>
    <w:rsid w:val="00C87EFB"/>
    <w:rsid w:val="00C904BA"/>
    <w:rsid w:val="00C91AFC"/>
    <w:rsid w:val="00CA1D18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F2D61"/>
    <w:rsid w:val="00CF32F5"/>
    <w:rsid w:val="00CF4A47"/>
    <w:rsid w:val="00D0160B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349DC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09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6D9"/>
    <w:rsid w:val="00DB3D22"/>
    <w:rsid w:val="00DB7F6A"/>
    <w:rsid w:val="00DC2C9D"/>
    <w:rsid w:val="00DC39FE"/>
    <w:rsid w:val="00DD0135"/>
    <w:rsid w:val="00DD2969"/>
    <w:rsid w:val="00DD6C8D"/>
    <w:rsid w:val="00DE25C6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523E"/>
    <w:rsid w:val="00E460F7"/>
    <w:rsid w:val="00E47D7A"/>
    <w:rsid w:val="00E47E92"/>
    <w:rsid w:val="00E51CCB"/>
    <w:rsid w:val="00E53CA5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2B4F"/>
    <w:rsid w:val="00EE4008"/>
    <w:rsid w:val="00EE5CD2"/>
    <w:rsid w:val="00EE7367"/>
    <w:rsid w:val="00EF007A"/>
    <w:rsid w:val="00EF07F3"/>
    <w:rsid w:val="00EF2656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6202"/>
    <w:rsid w:val="00F4692F"/>
    <w:rsid w:val="00F46A73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0CF590"/>
  <w14:defaultImageDpi w14:val="0"/>
  <w15:docId w15:val="{E82AA6A0-0F9A-45D4-B158-F15F91D7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8473B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6">
    <w:name w:val="Hyperlink"/>
    <w:basedOn w:val="a0"/>
    <w:uiPriority w:val="99"/>
    <w:rsid w:val="0008473B"/>
    <w:rPr>
      <w:rFonts w:cs="Times New Roman"/>
      <w:color w:val="auto"/>
      <w:u w:val="none"/>
      <w:effect w:val="none"/>
    </w:rPr>
  </w:style>
  <w:style w:type="paragraph" w:styleId="a7">
    <w:name w:val="Note Heading"/>
    <w:basedOn w:val="a"/>
    <w:next w:val="a"/>
    <w:link w:val="a8"/>
    <w:uiPriority w:val="99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DA1CD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Web">
    <w:name w:val="Normal (Web)"/>
    <w:basedOn w:val="a"/>
    <w:uiPriority w:val="99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9">
    <w:name w:val="Closing"/>
    <w:basedOn w:val="a"/>
    <w:link w:val="aa"/>
    <w:uiPriority w:val="99"/>
    <w:rsid w:val="00ED43C2"/>
    <w:pPr>
      <w:jc w:val="right"/>
    </w:pPr>
    <w:rPr>
      <w:szCs w:val="22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  <w:rPr>
      <w:rFonts w:cs="Times New Roman"/>
    </w:rPr>
  </w:style>
  <w:style w:type="character" w:customStyle="1" w:styleId="pcm">
    <w:name w:val="p cm"/>
    <w:basedOn w:val="a0"/>
    <w:rsid w:val="00AE2DFC"/>
    <w:rPr>
      <w:rFonts w:cs="Times New Roman"/>
    </w:rPr>
  </w:style>
  <w:style w:type="paragraph" w:styleId="ab">
    <w:name w:val="header"/>
    <w:basedOn w:val="a"/>
    <w:link w:val="ac"/>
    <w:uiPriority w:val="99"/>
    <w:rsid w:val="00D82A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D82A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character" w:styleId="af">
    <w:name w:val="page number"/>
    <w:basedOn w:val="a0"/>
    <w:uiPriority w:val="99"/>
    <w:rsid w:val="00DF626A"/>
    <w:rPr>
      <w:rFonts w:cs="Times New Roman"/>
    </w:rPr>
  </w:style>
  <w:style w:type="character" w:customStyle="1" w:styleId="sizec">
    <w:name w:val="sizec"/>
    <w:rsid w:val="00E04C23"/>
    <w:rPr>
      <w:sz w:val="26"/>
    </w:rPr>
  </w:style>
  <w:style w:type="paragraph" w:styleId="af0">
    <w:name w:val="Balloon Text"/>
    <w:basedOn w:val="a"/>
    <w:link w:val="af1"/>
    <w:uiPriority w:val="99"/>
    <w:rsid w:val="00D3002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D3002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9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16749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16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5D64-0E92-46C2-8065-32F542D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東　一浩</cp:lastModifiedBy>
  <cp:revision>5</cp:revision>
  <cp:lastPrinted>2024-12-17T09:27:00Z</cp:lastPrinted>
  <dcterms:created xsi:type="dcterms:W3CDTF">2024-11-15T06:27:00Z</dcterms:created>
  <dcterms:modified xsi:type="dcterms:W3CDTF">2025-03-05T03:02:00Z</dcterms:modified>
</cp:coreProperties>
</file>